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25" w:rsidRPr="00CE7869" w:rsidRDefault="00307B9D" w:rsidP="00CE7869">
      <w:pPr>
        <w:jc w:val="center"/>
        <w:rPr>
          <w:b/>
        </w:rPr>
      </w:pPr>
      <w:r w:rsidRPr="00307B9D">
        <w:rPr>
          <w:b/>
          <w:noProof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414.75pt;margin-top:7pt;width:9.75pt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" strokecolor="black [3040]">
            <v:stroke endarrow="open"/>
          </v:shape>
        </w:pict>
      </w:r>
      <w:r w:rsidR="00900C25" w:rsidRPr="00CE7869">
        <w:rPr>
          <w:b/>
        </w:rPr>
        <w:t>BẢNG THỰ</w:t>
      </w:r>
      <w:r w:rsidR="00FC6D15">
        <w:rPr>
          <w:b/>
        </w:rPr>
        <w:t>C ĐƠN MÙA HÈ</w:t>
      </w:r>
      <w:r w:rsidR="00900C25" w:rsidRPr="00CE7869">
        <w:rPr>
          <w:b/>
        </w:rPr>
        <w:t xml:space="preserve"> ( THÁNG</w:t>
      </w:r>
      <w:r w:rsidR="00FC6D15">
        <w:rPr>
          <w:b/>
        </w:rPr>
        <w:t xml:space="preserve"> 04/2017THÁNG 10</w:t>
      </w:r>
      <w:r w:rsidR="00900C25" w:rsidRPr="00CE7869">
        <w:rPr>
          <w:b/>
        </w:rPr>
        <w:t>/2017 )</w:t>
      </w:r>
    </w:p>
    <w:p w:rsidR="00900C25" w:rsidRDefault="00900C25" w:rsidP="00CE7869">
      <w:pPr>
        <w:jc w:val="center"/>
        <w:rPr>
          <w:b/>
          <w:u w:val="single"/>
        </w:rPr>
      </w:pPr>
      <w:r w:rsidRPr="00E72659">
        <w:rPr>
          <w:b/>
          <w:u w:val="single"/>
        </w:rPr>
        <w:t>TUẦN 1 + 3</w:t>
      </w:r>
    </w:p>
    <w:p w:rsidR="00394238" w:rsidRPr="0044481F" w:rsidRDefault="00394238" w:rsidP="00CE7869">
      <w:pPr>
        <w:jc w:val="center"/>
        <w:rPr>
          <w:b/>
          <w:u w:val="thick"/>
        </w:rPr>
      </w:pPr>
    </w:p>
    <w:tbl>
      <w:tblPr>
        <w:tblStyle w:val="TableGrid"/>
        <w:tblW w:w="13433" w:type="dxa"/>
        <w:tblLook w:val="04A0"/>
      </w:tblPr>
      <w:tblGrid>
        <w:gridCol w:w="1384"/>
        <w:gridCol w:w="6379"/>
        <w:gridCol w:w="5670"/>
      </w:tblGrid>
      <w:tr w:rsidR="00900C25" w:rsidTr="00A901D5"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00C25" w:rsidRPr="00E6029A" w:rsidRDefault="00307B9D" w:rsidP="00900C25">
            <w:pPr>
              <w:jc w:val="center"/>
              <w:rPr>
                <w:b/>
                <w:i/>
              </w:rPr>
            </w:pPr>
            <w:r w:rsidRPr="00307B9D">
              <w:rPr>
                <w:b/>
                <w:i/>
                <w:noProof/>
                <w:lang w:val="vi-VN" w:eastAsia="vi-VN"/>
              </w:rPr>
              <w:pict>
                <v:line id="Straight Connector 1" o:spid="_x0000_s1029" style="position:absolute;left:0;text-align:left;z-index:251659264;visibility:visible;mso-width-relative:margin;mso-height-relative:margin" from="-6pt,.2pt" to="61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" strokecolor="black [3040]"/>
              </w:pict>
            </w:r>
            <w:r w:rsidR="00900C25" w:rsidRPr="00E6029A">
              <w:rPr>
                <w:b/>
                <w:i/>
              </w:rPr>
              <w:t>Buổi</w:t>
            </w:r>
          </w:p>
          <w:p w:rsidR="00900C25" w:rsidRPr="00E6029A" w:rsidRDefault="00900C25" w:rsidP="00900C25">
            <w:pPr>
              <w:jc w:val="center"/>
              <w:rPr>
                <w:b/>
                <w:i/>
              </w:rPr>
            </w:pPr>
          </w:p>
          <w:p w:rsidR="00900C25" w:rsidRPr="00900C25" w:rsidRDefault="00900C25" w:rsidP="00900C25">
            <w:pPr>
              <w:rPr>
                <w:b/>
              </w:rPr>
            </w:pPr>
            <w:r w:rsidRPr="00900C25">
              <w:rPr>
                <w:b/>
              </w:rPr>
              <w:t>Thứ</w:t>
            </w:r>
          </w:p>
        </w:tc>
        <w:tc>
          <w:tcPr>
            <w:tcW w:w="6379" w:type="dxa"/>
            <w:tcBorders>
              <w:top w:val="thinThickSmallGap" w:sz="24" w:space="0" w:color="auto"/>
            </w:tcBorders>
          </w:tcPr>
          <w:p w:rsidR="00900C25" w:rsidRPr="00E86152" w:rsidRDefault="00900C25" w:rsidP="00900C25">
            <w:pPr>
              <w:jc w:val="center"/>
              <w:rPr>
                <w:b/>
                <w:sz w:val="32"/>
                <w:szCs w:val="32"/>
              </w:rPr>
            </w:pPr>
          </w:p>
          <w:p w:rsidR="00900C25" w:rsidRPr="00E86152" w:rsidRDefault="00900C25" w:rsidP="00900C25">
            <w:pPr>
              <w:jc w:val="center"/>
              <w:rPr>
                <w:b/>
                <w:i/>
                <w:sz w:val="32"/>
                <w:szCs w:val="32"/>
              </w:rPr>
            </w:pPr>
            <w:r w:rsidRPr="00E86152">
              <w:rPr>
                <w:b/>
                <w:i/>
                <w:sz w:val="32"/>
                <w:szCs w:val="32"/>
              </w:rPr>
              <w:t>Bữa chính sáng</w:t>
            </w:r>
            <w:r w:rsidR="00E6029A" w:rsidRPr="00E86152">
              <w:rPr>
                <w:b/>
                <w:i/>
                <w:sz w:val="32"/>
                <w:szCs w:val="32"/>
              </w:rPr>
              <w:t xml:space="preserve"> ( MG )</w:t>
            </w:r>
          </w:p>
        </w:tc>
        <w:tc>
          <w:tcPr>
            <w:tcW w:w="567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00C25" w:rsidRPr="00E86152" w:rsidRDefault="00900C25" w:rsidP="00900C25">
            <w:pPr>
              <w:jc w:val="center"/>
              <w:rPr>
                <w:b/>
                <w:sz w:val="32"/>
                <w:szCs w:val="32"/>
              </w:rPr>
            </w:pPr>
          </w:p>
          <w:p w:rsidR="00900C25" w:rsidRPr="00E86152" w:rsidRDefault="00900C25" w:rsidP="00900C25">
            <w:pPr>
              <w:jc w:val="center"/>
              <w:rPr>
                <w:b/>
                <w:i/>
                <w:sz w:val="32"/>
                <w:szCs w:val="32"/>
              </w:rPr>
            </w:pPr>
            <w:r w:rsidRPr="00E86152">
              <w:rPr>
                <w:b/>
                <w:i/>
                <w:sz w:val="32"/>
                <w:szCs w:val="32"/>
              </w:rPr>
              <w:t>Bữa phụ</w:t>
            </w:r>
            <w:r w:rsidR="00E6029A" w:rsidRPr="00E86152">
              <w:rPr>
                <w:b/>
                <w:i/>
                <w:sz w:val="32"/>
                <w:szCs w:val="32"/>
              </w:rPr>
              <w:t xml:space="preserve"> ( MG )</w:t>
            </w:r>
          </w:p>
        </w:tc>
      </w:tr>
      <w:tr w:rsidR="00900C25" w:rsidRPr="00E26077" w:rsidTr="00A901D5">
        <w:trPr>
          <w:trHeight w:val="1417"/>
        </w:trPr>
        <w:tc>
          <w:tcPr>
            <w:tcW w:w="1384" w:type="dxa"/>
            <w:tcBorders>
              <w:left w:val="thinThickSmallGap" w:sz="24" w:space="0" w:color="auto"/>
            </w:tcBorders>
          </w:tcPr>
          <w:p w:rsidR="00E66892" w:rsidRPr="00E26077" w:rsidRDefault="00E66892" w:rsidP="00CE7869">
            <w:pPr>
              <w:jc w:val="center"/>
              <w:rPr>
                <w:b/>
              </w:rPr>
            </w:pPr>
          </w:p>
          <w:p w:rsidR="00E66892" w:rsidRPr="00E26077" w:rsidRDefault="00E66892" w:rsidP="00CE7869">
            <w:pPr>
              <w:jc w:val="center"/>
              <w:rPr>
                <w:b/>
              </w:rPr>
            </w:pP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ứ hai</w:t>
            </w:r>
          </w:p>
        </w:tc>
        <w:tc>
          <w:tcPr>
            <w:tcW w:w="6379" w:type="dxa"/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900C25" w:rsidRPr="00E26077" w:rsidRDefault="007A08AB" w:rsidP="00CE7869">
            <w:pPr>
              <w:jc w:val="center"/>
              <w:rPr>
                <w:b/>
              </w:rPr>
            </w:pPr>
            <w:r>
              <w:rPr>
                <w:b/>
              </w:rPr>
              <w:t>Đậu phụ + thịt sốt cà chua</w:t>
            </w:r>
          </w:p>
          <w:p w:rsidR="00900C25" w:rsidRPr="00E26077" w:rsidRDefault="007A08AB" w:rsidP="00CE7869">
            <w:pPr>
              <w:jc w:val="center"/>
              <w:rPr>
                <w:b/>
              </w:rPr>
            </w:pPr>
            <w:r>
              <w:rPr>
                <w:b/>
              </w:rPr>
              <w:t>Canh rau mồng tơi , mướp nấu cua đồng</w:t>
            </w:r>
          </w:p>
          <w:p w:rsidR="007A08AB" w:rsidRPr="00E26077" w:rsidRDefault="00646C4B" w:rsidP="007A08AB">
            <w:pPr>
              <w:jc w:val="center"/>
              <w:rPr>
                <w:b/>
              </w:rPr>
            </w:pPr>
            <w:r>
              <w:rPr>
                <w:b/>
              </w:rPr>
              <w:t>Dưa hấu</w:t>
            </w:r>
          </w:p>
          <w:p w:rsidR="00D43FCE" w:rsidRPr="00E26077" w:rsidRDefault="00D43FCE" w:rsidP="00D43FCE">
            <w:pPr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467461" w:rsidRDefault="00467461" w:rsidP="005A6B2E">
            <w:pPr>
              <w:jc w:val="center"/>
              <w:rPr>
                <w:b/>
              </w:rPr>
            </w:pPr>
          </w:p>
          <w:p w:rsidR="000C6F78" w:rsidRPr="00CE7869" w:rsidRDefault="000C6F78" w:rsidP="000C6F78">
            <w:pPr>
              <w:jc w:val="center"/>
              <w:rPr>
                <w:b/>
              </w:rPr>
            </w:pPr>
            <w:r>
              <w:rPr>
                <w:b/>
              </w:rPr>
              <w:t xml:space="preserve"> Súp bò hầm bí đỏ, đỗ xanh</w:t>
            </w:r>
          </w:p>
          <w:p w:rsidR="000C6F78" w:rsidRPr="00CE7869" w:rsidRDefault="000C6F78" w:rsidP="000C6F78">
            <w:pPr>
              <w:jc w:val="center"/>
              <w:rPr>
                <w:b/>
              </w:rPr>
            </w:pPr>
            <w:r w:rsidRPr="00CE7869">
              <w:rPr>
                <w:b/>
              </w:rPr>
              <w:t>Sữ</w:t>
            </w:r>
            <w:r>
              <w:rPr>
                <w:b/>
              </w:rPr>
              <w:t>a DD Dielac</w:t>
            </w:r>
          </w:p>
          <w:p w:rsidR="003B7350" w:rsidRPr="00E26077" w:rsidRDefault="003B7350" w:rsidP="00467461">
            <w:pPr>
              <w:jc w:val="center"/>
              <w:rPr>
                <w:b/>
              </w:rPr>
            </w:pPr>
          </w:p>
        </w:tc>
      </w:tr>
      <w:tr w:rsidR="00900C25" w:rsidRPr="00E26077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E66892" w:rsidRPr="00E26077" w:rsidRDefault="00E66892" w:rsidP="00CE7869">
            <w:pPr>
              <w:jc w:val="center"/>
              <w:rPr>
                <w:b/>
              </w:rPr>
            </w:pPr>
          </w:p>
          <w:p w:rsidR="00E66892" w:rsidRPr="00E26077" w:rsidRDefault="00E66892" w:rsidP="00CE7869">
            <w:pPr>
              <w:jc w:val="center"/>
              <w:rPr>
                <w:b/>
              </w:rPr>
            </w:pPr>
          </w:p>
          <w:p w:rsidR="00900C25" w:rsidRPr="00E26077" w:rsidRDefault="00E66892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 xml:space="preserve">Thứ </w:t>
            </w:r>
            <w:r w:rsidR="00900C25" w:rsidRPr="00E26077">
              <w:rPr>
                <w:b/>
              </w:rPr>
              <w:t>ba</w:t>
            </w:r>
          </w:p>
        </w:tc>
        <w:tc>
          <w:tcPr>
            <w:tcW w:w="6379" w:type="dxa"/>
          </w:tcPr>
          <w:p w:rsidR="007160DA" w:rsidRDefault="007160DA" w:rsidP="00E26077">
            <w:pPr>
              <w:jc w:val="center"/>
              <w:rPr>
                <w:b/>
              </w:rPr>
            </w:pPr>
          </w:p>
          <w:p w:rsidR="008F3EBD" w:rsidRDefault="00646C4B" w:rsidP="008F3EBD">
            <w:pPr>
              <w:jc w:val="center"/>
              <w:rPr>
                <w:b/>
              </w:rPr>
            </w:pPr>
            <w:r>
              <w:rPr>
                <w:b/>
              </w:rPr>
              <w:t>Ruốc tôm,</w:t>
            </w:r>
            <w:r w:rsidR="007A08AB">
              <w:rPr>
                <w:b/>
              </w:rPr>
              <w:t xml:space="preserve"> thịt lợn + Muối vừng lạc</w:t>
            </w:r>
          </w:p>
          <w:p w:rsidR="00847C71" w:rsidRDefault="00847C71" w:rsidP="00847C71">
            <w:pPr>
              <w:jc w:val="center"/>
              <w:rPr>
                <w:b/>
              </w:rPr>
            </w:pPr>
            <w:r>
              <w:rPr>
                <w:b/>
              </w:rPr>
              <w:t xml:space="preserve">Canh </w:t>
            </w:r>
            <w:r w:rsidR="00795578">
              <w:rPr>
                <w:b/>
              </w:rPr>
              <w:t>củ, quả thập cẩm</w:t>
            </w:r>
            <w:r>
              <w:rPr>
                <w:b/>
              </w:rPr>
              <w:t xml:space="preserve"> hầ</w:t>
            </w:r>
            <w:r w:rsidR="0086219B">
              <w:rPr>
                <w:b/>
              </w:rPr>
              <w:t>m xương</w:t>
            </w:r>
          </w:p>
          <w:p w:rsidR="00646C4B" w:rsidRPr="00E26077" w:rsidRDefault="00646C4B" w:rsidP="00646C4B">
            <w:pPr>
              <w:jc w:val="center"/>
              <w:rPr>
                <w:b/>
              </w:rPr>
            </w:pPr>
            <w:r w:rsidRPr="00E26077">
              <w:rPr>
                <w:b/>
              </w:rPr>
              <w:t>Chuối tây ( Hoặc Chuối tiêu )</w:t>
            </w:r>
          </w:p>
          <w:p w:rsidR="00E66892" w:rsidRPr="00E26077" w:rsidRDefault="00E66892" w:rsidP="007160DA">
            <w:pPr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E66892" w:rsidRPr="00E26077" w:rsidRDefault="00E66892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Bánh mỳ sanwich nho</w:t>
            </w:r>
          </w:p>
          <w:p w:rsidR="00E66892" w:rsidRPr="00E26077" w:rsidRDefault="007160DA" w:rsidP="006F5AB4">
            <w:pPr>
              <w:jc w:val="center"/>
              <w:rPr>
                <w:b/>
              </w:rPr>
            </w:pPr>
            <w:r w:rsidRPr="00E26077">
              <w:rPr>
                <w:b/>
              </w:rPr>
              <w:t>Sữ</w:t>
            </w:r>
            <w:r w:rsidR="002A3835">
              <w:rPr>
                <w:b/>
              </w:rPr>
              <w:t xml:space="preserve">a DD </w:t>
            </w:r>
            <w:r w:rsidR="006F5AB4">
              <w:rPr>
                <w:b/>
              </w:rPr>
              <w:t>Dolac</w:t>
            </w:r>
          </w:p>
        </w:tc>
      </w:tr>
      <w:tr w:rsidR="00900C25" w:rsidRPr="00E26077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ứ tư</w:t>
            </w:r>
          </w:p>
        </w:tc>
        <w:tc>
          <w:tcPr>
            <w:tcW w:w="6379" w:type="dxa"/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E66892" w:rsidRPr="00E26077" w:rsidRDefault="007A08AB" w:rsidP="00CE7869">
            <w:pPr>
              <w:jc w:val="center"/>
              <w:rPr>
                <w:b/>
              </w:rPr>
            </w:pPr>
            <w:r>
              <w:rPr>
                <w:b/>
              </w:rPr>
              <w:t>Thị</w:t>
            </w:r>
            <w:r w:rsidR="003315BB">
              <w:rPr>
                <w:b/>
              </w:rPr>
              <w:t>t bò, thịt lợn om nấm hương, mộc nhĩ</w:t>
            </w:r>
          </w:p>
          <w:p w:rsidR="00847C71" w:rsidRDefault="00847C71" w:rsidP="00847C71">
            <w:pPr>
              <w:jc w:val="center"/>
              <w:rPr>
                <w:b/>
              </w:rPr>
            </w:pPr>
            <w:r>
              <w:rPr>
                <w:b/>
              </w:rPr>
              <w:t xml:space="preserve">Canh </w:t>
            </w:r>
            <w:r w:rsidR="003315BB">
              <w:rPr>
                <w:b/>
              </w:rPr>
              <w:t xml:space="preserve">rau ngót nấu xương, thịt </w:t>
            </w:r>
          </w:p>
          <w:p w:rsidR="00AB5D50" w:rsidRPr="00E26077" w:rsidRDefault="00646C4B" w:rsidP="00124288">
            <w:pPr>
              <w:jc w:val="center"/>
              <w:rPr>
                <w:b/>
              </w:rPr>
            </w:pPr>
            <w:r>
              <w:rPr>
                <w:b/>
              </w:rPr>
              <w:t>Sinh tố</w:t>
            </w:r>
            <w:r w:rsidR="00124288">
              <w:rPr>
                <w:b/>
              </w:rPr>
              <w:t xml:space="preserve"> cam</w:t>
            </w:r>
            <w:r w:rsidR="00D838F5">
              <w:rPr>
                <w:b/>
              </w:rPr>
              <w:t xml:space="preserve"> ( Thanh long )</w:t>
            </w: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5A6B2E" w:rsidRDefault="00AB5D50" w:rsidP="00AB5D50">
            <w:pPr>
              <w:jc w:val="center"/>
              <w:rPr>
                <w:b/>
              </w:rPr>
            </w:pPr>
            <w:r>
              <w:rPr>
                <w:b/>
              </w:rPr>
              <w:t>Cháo cá quả</w:t>
            </w:r>
            <w:r w:rsidR="00B20D4D">
              <w:rPr>
                <w:b/>
              </w:rPr>
              <w:t>, đỗ xanh,</w:t>
            </w:r>
            <w:r>
              <w:rPr>
                <w:b/>
              </w:rPr>
              <w:t xml:space="preserve"> hành , thìa là</w:t>
            </w:r>
          </w:p>
          <w:p w:rsidR="00AB5D50" w:rsidRDefault="00AB5D50" w:rsidP="00AB5D50">
            <w:pPr>
              <w:jc w:val="center"/>
              <w:rPr>
                <w:b/>
              </w:rPr>
            </w:pPr>
            <w:r w:rsidRPr="00E26077">
              <w:rPr>
                <w:b/>
              </w:rPr>
              <w:t>Sữa DD D</w:t>
            </w:r>
            <w:r w:rsidR="006F5AB4">
              <w:rPr>
                <w:b/>
              </w:rPr>
              <w:t>ielac</w:t>
            </w:r>
          </w:p>
          <w:p w:rsidR="0062659E" w:rsidRDefault="0062659E" w:rsidP="00124288">
            <w:pPr>
              <w:rPr>
                <w:b/>
              </w:rPr>
            </w:pPr>
          </w:p>
          <w:p w:rsidR="00E66892" w:rsidRPr="00E26077" w:rsidRDefault="00E66892" w:rsidP="00124288">
            <w:pPr>
              <w:rPr>
                <w:b/>
              </w:rPr>
            </w:pPr>
          </w:p>
        </w:tc>
      </w:tr>
      <w:tr w:rsidR="00900C25" w:rsidRPr="00E26077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ứ năm</w:t>
            </w:r>
          </w:p>
        </w:tc>
        <w:tc>
          <w:tcPr>
            <w:tcW w:w="6379" w:type="dxa"/>
          </w:tcPr>
          <w:p w:rsidR="00D43FCE" w:rsidRDefault="00D43FCE" w:rsidP="007A08AB">
            <w:pPr>
              <w:jc w:val="center"/>
              <w:rPr>
                <w:b/>
              </w:rPr>
            </w:pPr>
          </w:p>
          <w:p w:rsidR="007A08AB" w:rsidRPr="00E26077" w:rsidRDefault="00124288" w:rsidP="007A08AB">
            <w:pPr>
              <w:jc w:val="center"/>
              <w:rPr>
                <w:b/>
              </w:rPr>
            </w:pPr>
            <w:r>
              <w:rPr>
                <w:b/>
              </w:rPr>
              <w:t>Thịt kho tầu + Trứng cút</w:t>
            </w:r>
          </w:p>
          <w:p w:rsidR="007A08AB" w:rsidRPr="00E26077" w:rsidRDefault="007A08AB" w:rsidP="007A08AB">
            <w:pPr>
              <w:jc w:val="center"/>
              <w:rPr>
                <w:b/>
              </w:rPr>
            </w:pPr>
            <w:r w:rsidRPr="00E26077">
              <w:rPr>
                <w:b/>
              </w:rPr>
              <w:t xml:space="preserve">Canh </w:t>
            </w:r>
            <w:r w:rsidR="00124288">
              <w:rPr>
                <w:b/>
              </w:rPr>
              <w:t>bầu</w:t>
            </w:r>
            <w:r w:rsidR="00B046F1">
              <w:rPr>
                <w:b/>
              </w:rPr>
              <w:t xml:space="preserve"> nấu </w:t>
            </w:r>
            <w:r w:rsidR="00124288">
              <w:rPr>
                <w:b/>
              </w:rPr>
              <w:t>tôm đồng</w:t>
            </w:r>
          </w:p>
          <w:p w:rsidR="007A08AB" w:rsidRPr="00E26077" w:rsidRDefault="007A08AB" w:rsidP="007A08AB">
            <w:pPr>
              <w:jc w:val="center"/>
              <w:rPr>
                <w:b/>
              </w:rPr>
            </w:pPr>
            <w:r>
              <w:rPr>
                <w:b/>
              </w:rPr>
              <w:t>Dưa hấu</w:t>
            </w:r>
          </w:p>
          <w:p w:rsidR="00E66892" w:rsidRPr="00E26077" w:rsidRDefault="00E66892" w:rsidP="007160DA">
            <w:pPr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7160DA" w:rsidRDefault="007160DA" w:rsidP="007160DA">
            <w:pPr>
              <w:jc w:val="center"/>
              <w:rPr>
                <w:b/>
              </w:rPr>
            </w:pPr>
          </w:p>
          <w:p w:rsidR="00B046F1" w:rsidRDefault="00124288" w:rsidP="00AB5D50">
            <w:pPr>
              <w:jc w:val="center"/>
              <w:rPr>
                <w:b/>
              </w:rPr>
            </w:pPr>
            <w:r>
              <w:rPr>
                <w:b/>
              </w:rPr>
              <w:t>T1: Chè đỗ đen, hạt sen, sắn dây</w:t>
            </w:r>
          </w:p>
          <w:p w:rsidR="00124288" w:rsidRPr="00CE7869" w:rsidRDefault="00124288" w:rsidP="00124288">
            <w:pPr>
              <w:jc w:val="center"/>
              <w:rPr>
                <w:b/>
              </w:rPr>
            </w:pPr>
            <w:r w:rsidRPr="00CE7869">
              <w:rPr>
                <w:b/>
              </w:rPr>
              <w:t>Sữ</w:t>
            </w:r>
            <w:r w:rsidR="006F5AB4">
              <w:rPr>
                <w:b/>
              </w:rPr>
              <w:t>a DD Dolac</w:t>
            </w:r>
          </w:p>
          <w:p w:rsidR="00124288" w:rsidRDefault="00124288" w:rsidP="00124288">
            <w:pPr>
              <w:jc w:val="center"/>
              <w:rPr>
                <w:b/>
              </w:rPr>
            </w:pPr>
            <w:r>
              <w:rPr>
                <w:b/>
              </w:rPr>
              <w:t>T3: Chè đỗ xanh, hạt sen, sắn dây</w:t>
            </w:r>
          </w:p>
          <w:p w:rsidR="00124288" w:rsidRPr="00CE7869" w:rsidRDefault="00124288" w:rsidP="00124288">
            <w:pPr>
              <w:jc w:val="center"/>
              <w:rPr>
                <w:b/>
              </w:rPr>
            </w:pPr>
            <w:r w:rsidRPr="00CE7869">
              <w:rPr>
                <w:b/>
              </w:rPr>
              <w:t>Sữ</w:t>
            </w:r>
            <w:r w:rsidR="006F5AB4">
              <w:rPr>
                <w:b/>
              </w:rPr>
              <w:t>a DD Dolac</w:t>
            </w:r>
          </w:p>
          <w:p w:rsidR="00E66892" w:rsidRPr="00E26077" w:rsidRDefault="00E66892" w:rsidP="00250842">
            <w:pPr>
              <w:jc w:val="center"/>
              <w:rPr>
                <w:b/>
              </w:rPr>
            </w:pPr>
          </w:p>
        </w:tc>
      </w:tr>
      <w:tr w:rsidR="00900C25" w:rsidRPr="00E26077" w:rsidTr="00A901D5">
        <w:tc>
          <w:tcPr>
            <w:tcW w:w="138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ứ sáu</w:t>
            </w:r>
          </w:p>
        </w:tc>
        <w:tc>
          <w:tcPr>
            <w:tcW w:w="6379" w:type="dxa"/>
            <w:tcBorders>
              <w:bottom w:val="thinThickSmallGap" w:sz="24" w:space="0" w:color="auto"/>
            </w:tcBorders>
          </w:tcPr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CE7869" w:rsidRDefault="00AB5D50" w:rsidP="005A6B2E">
            <w:pPr>
              <w:jc w:val="center"/>
              <w:rPr>
                <w:b/>
              </w:rPr>
            </w:pPr>
            <w:r>
              <w:rPr>
                <w:b/>
              </w:rPr>
              <w:t>Cá quả + Thịt lợn sốt cà chua</w:t>
            </w:r>
          </w:p>
          <w:p w:rsidR="00AB5D50" w:rsidRDefault="00AB5D50" w:rsidP="005A6B2E">
            <w:pPr>
              <w:jc w:val="center"/>
              <w:rPr>
                <w:b/>
              </w:rPr>
            </w:pPr>
            <w:r>
              <w:rPr>
                <w:b/>
              </w:rPr>
              <w:t>Canh rau muống nấ</w:t>
            </w:r>
            <w:r w:rsidR="00D838F5">
              <w:rPr>
                <w:b/>
              </w:rPr>
              <w:t>u</w:t>
            </w:r>
            <w:r>
              <w:rPr>
                <w:b/>
              </w:rPr>
              <w:t xml:space="preserve"> thịt</w:t>
            </w:r>
          </w:p>
          <w:p w:rsidR="00D43FCE" w:rsidRDefault="00AB5D50" w:rsidP="0062659E">
            <w:pPr>
              <w:jc w:val="center"/>
              <w:rPr>
                <w:b/>
              </w:rPr>
            </w:pPr>
            <w:r w:rsidRPr="00E26077">
              <w:rPr>
                <w:b/>
              </w:rPr>
              <w:t>Chuối tây ( Hoặc Chuối tiêu )</w:t>
            </w:r>
          </w:p>
          <w:p w:rsidR="00DC678A" w:rsidRPr="00E26077" w:rsidRDefault="00DC678A" w:rsidP="0062659E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302254" w:rsidRDefault="00A93CFE" w:rsidP="007160DA">
            <w:pPr>
              <w:jc w:val="center"/>
              <w:rPr>
                <w:b/>
              </w:rPr>
            </w:pPr>
            <w:r>
              <w:rPr>
                <w:b/>
              </w:rPr>
              <w:t>Phở thịt bò, thịt gà</w:t>
            </w:r>
          </w:p>
          <w:p w:rsidR="00A93CFE" w:rsidRDefault="00A93CFE" w:rsidP="007160DA">
            <w:pPr>
              <w:jc w:val="center"/>
              <w:rPr>
                <w:b/>
              </w:rPr>
            </w:pPr>
            <w:r>
              <w:rPr>
                <w:b/>
              </w:rPr>
              <w:t>Sữ</w:t>
            </w:r>
            <w:r w:rsidR="006F5AB4">
              <w:rPr>
                <w:b/>
              </w:rPr>
              <w:t>a DD Dielac</w:t>
            </w:r>
          </w:p>
          <w:p w:rsidR="00302254" w:rsidRPr="00E26077" w:rsidRDefault="00302254" w:rsidP="00A93CFE">
            <w:pPr>
              <w:rPr>
                <w:b/>
              </w:rPr>
            </w:pPr>
          </w:p>
        </w:tc>
      </w:tr>
    </w:tbl>
    <w:p w:rsidR="00DF4451" w:rsidRDefault="00DF4451" w:rsidP="00A81A94">
      <w:pPr>
        <w:jc w:val="center"/>
        <w:rPr>
          <w:b/>
        </w:rPr>
      </w:pPr>
    </w:p>
    <w:p w:rsidR="00A81A94" w:rsidRPr="00CE7869" w:rsidRDefault="00307B9D" w:rsidP="00A81A94">
      <w:pPr>
        <w:jc w:val="center"/>
        <w:rPr>
          <w:b/>
        </w:rPr>
      </w:pPr>
      <w:r w:rsidRPr="00307B9D">
        <w:rPr>
          <w:b/>
          <w:noProof/>
          <w:lang w:val="vi-VN" w:eastAsia="vi-VN"/>
        </w:rPr>
        <w:lastRenderedPageBreak/>
        <w:pict>
          <v:shape id="Straight Arrow Connector 4" o:spid="_x0000_s1028" type="#_x0000_t32" style="position:absolute;left:0;text-align:left;margin-left:414.75pt;margin-top:7pt;width:9.75pt;height: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" strokecolor="black [3040]">
            <v:stroke endarrow="open"/>
          </v:shape>
        </w:pict>
      </w:r>
      <w:r w:rsidR="00A81A94" w:rsidRPr="00CE7869">
        <w:rPr>
          <w:b/>
        </w:rPr>
        <w:t>BẢNG THỰ</w:t>
      </w:r>
      <w:r w:rsidR="00FC6D15">
        <w:rPr>
          <w:b/>
        </w:rPr>
        <w:t>C ĐƠN MÙA HÈ</w:t>
      </w:r>
      <w:r w:rsidR="00A81A94" w:rsidRPr="00CE7869">
        <w:rPr>
          <w:b/>
        </w:rPr>
        <w:t xml:space="preserve"> ( THÁNG</w:t>
      </w:r>
      <w:r w:rsidR="00FC6D15">
        <w:rPr>
          <w:b/>
        </w:rPr>
        <w:t xml:space="preserve"> 04/2017 THÁNG 10</w:t>
      </w:r>
      <w:r w:rsidR="00A81A94" w:rsidRPr="00CE7869">
        <w:rPr>
          <w:b/>
        </w:rPr>
        <w:t>/2017 )</w:t>
      </w:r>
    </w:p>
    <w:p w:rsidR="00A81A94" w:rsidRDefault="00A81A94" w:rsidP="00A81A94">
      <w:pPr>
        <w:jc w:val="center"/>
        <w:rPr>
          <w:b/>
          <w:u w:val="single"/>
        </w:rPr>
      </w:pPr>
      <w:r w:rsidRPr="00E72659">
        <w:rPr>
          <w:b/>
          <w:u w:val="single"/>
        </w:rPr>
        <w:t>TUẦN 2 + 4</w:t>
      </w:r>
    </w:p>
    <w:p w:rsidR="00394238" w:rsidRPr="00E72659" w:rsidRDefault="00394238" w:rsidP="00A81A94">
      <w:pPr>
        <w:jc w:val="center"/>
        <w:rPr>
          <w:b/>
          <w:u w:val="single"/>
        </w:rPr>
      </w:pPr>
    </w:p>
    <w:tbl>
      <w:tblPr>
        <w:tblStyle w:val="TableGrid"/>
        <w:tblW w:w="13433" w:type="dxa"/>
        <w:tblLook w:val="04A0"/>
      </w:tblPr>
      <w:tblGrid>
        <w:gridCol w:w="1384"/>
        <w:gridCol w:w="6379"/>
        <w:gridCol w:w="5670"/>
      </w:tblGrid>
      <w:tr w:rsidR="00A81A94" w:rsidTr="00A901D5"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81A94" w:rsidRPr="00E86152" w:rsidRDefault="00307B9D" w:rsidP="006F5F32">
            <w:pPr>
              <w:jc w:val="center"/>
              <w:rPr>
                <w:b/>
                <w:i/>
              </w:rPr>
            </w:pPr>
            <w:r w:rsidRPr="00307B9D">
              <w:rPr>
                <w:b/>
                <w:i/>
                <w:noProof/>
                <w:lang w:val="vi-VN" w:eastAsia="vi-VN"/>
              </w:rPr>
              <w:pict>
                <v:line id="Straight Connector 5" o:spid="_x0000_s1027" style="position:absolute;left:0;text-align:left;z-index:251662336;visibility:visible;mso-width-relative:margin;mso-height-relative:margin" from="-6pt,.2pt" to="61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" strokecolor="black [3040]"/>
              </w:pict>
            </w:r>
            <w:r w:rsidR="00A81A94" w:rsidRPr="00E86152">
              <w:rPr>
                <w:b/>
                <w:i/>
              </w:rPr>
              <w:t>Buổi</w:t>
            </w:r>
          </w:p>
          <w:p w:rsidR="00A81A94" w:rsidRPr="00E86152" w:rsidRDefault="00A81A94" w:rsidP="006F5F32">
            <w:pPr>
              <w:jc w:val="center"/>
              <w:rPr>
                <w:b/>
                <w:i/>
              </w:rPr>
            </w:pPr>
          </w:p>
          <w:p w:rsidR="00A81A94" w:rsidRPr="00900C25" w:rsidRDefault="00A81A94" w:rsidP="006F5F32">
            <w:pPr>
              <w:rPr>
                <w:b/>
              </w:rPr>
            </w:pPr>
            <w:r w:rsidRPr="00E86152">
              <w:rPr>
                <w:b/>
                <w:i/>
              </w:rPr>
              <w:t>Thứ</w:t>
            </w:r>
          </w:p>
        </w:tc>
        <w:tc>
          <w:tcPr>
            <w:tcW w:w="6379" w:type="dxa"/>
            <w:tcBorders>
              <w:top w:val="thinThickSmallGap" w:sz="24" w:space="0" w:color="auto"/>
            </w:tcBorders>
          </w:tcPr>
          <w:p w:rsidR="00A81A94" w:rsidRPr="00E86152" w:rsidRDefault="00A81A94" w:rsidP="006F5F32">
            <w:pPr>
              <w:jc w:val="center"/>
              <w:rPr>
                <w:b/>
                <w:sz w:val="32"/>
                <w:szCs w:val="32"/>
              </w:rPr>
            </w:pPr>
          </w:p>
          <w:p w:rsidR="00A81A94" w:rsidRPr="00E86152" w:rsidRDefault="00A81A94" w:rsidP="006F5F32">
            <w:pPr>
              <w:jc w:val="center"/>
              <w:rPr>
                <w:b/>
                <w:i/>
                <w:sz w:val="32"/>
                <w:szCs w:val="32"/>
              </w:rPr>
            </w:pPr>
            <w:r w:rsidRPr="00E86152">
              <w:rPr>
                <w:b/>
                <w:i/>
                <w:sz w:val="32"/>
                <w:szCs w:val="32"/>
              </w:rPr>
              <w:t>Bữa chính sáng</w:t>
            </w:r>
            <w:r w:rsidR="00E86152" w:rsidRPr="00E86152">
              <w:rPr>
                <w:b/>
                <w:i/>
                <w:sz w:val="32"/>
                <w:szCs w:val="32"/>
              </w:rPr>
              <w:t xml:space="preserve"> ( MG )</w:t>
            </w:r>
          </w:p>
        </w:tc>
        <w:tc>
          <w:tcPr>
            <w:tcW w:w="567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81A94" w:rsidRPr="00E86152" w:rsidRDefault="00A81A94" w:rsidP="006F5F32">
            <w:pPr>
              <w:jc w:val="center"/>
              <w:rPr>
                <w:b/>
                <w:sz w:val="32"/>
                <w:szCs w:val="32"/>
              </w:rPr>
            </w:pPr>
          </w:p>
          <w:p w:rsidR="00A81A94" w:rsidRPr="00E86152" w:rsidRDefault="00A81A94" w:rsidP="006F5F32">
            <w:pPr>
              <w:jc w:val="center"/>
              <w:rPr>
                <w:b/>
                <w:i/>
                <w:sz w:val="32"/>
                <w:szCs w:val="32"/>
              </w:rPr>
            </w:pPr>
            <w:r w:rsidRPr="00E86152">
              <w:rPr>
                <w:b/>
                <w:i/>
                <w:sz w:val="32"/>
                <w:szCs w:val="32"/>
              </w:rPr>
              <w:t>Bữa phụ</w:t>
            </w:r>
            <w:r w:rsidR="00E86152" w:rsidRPr="00E86152">
              <w:rPr>
                <w:b/>
                <w:i/>
                <w:sz w:val="32"/>
                <w:szCs w:val="32"/>
              </w:rPr>
              <w:t xml:space="preserve"> ( MG )</w:t>
            </w:r>
          </w:p>
        </w:tc>
      </w:tr>
      <w:tr w:rsidR="00A81A94" w:rsidTr="00A901D5">
        <w:trPr>
          <w:trHeight w:val="1417"/>
        </w:trPr>
        <w:tc>
          <w:tcPr>
            <w:tcW w:w="1384" w:type="dxa"/>
            <w:tcBorders>
              <w:lef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hai</w:t>
            </w:r>
          </w:p>
        </w:tc>
        <w:tc>
          <w:tcPr>
            <w:tcW w:w="6379" w:type="dxa"/>
          </w:tcPr>
          <w:p w:rsidR="00D66F58" w:rsidRDefault="00D66F58" w:rsidP="00D66F58">
            <w:pPr>
              <w:jc w:val="center"/>
              <w:rPr>
                <w:b/>
              </w:rPr>
            </w:pPr>
          </w:p>
          <w:p w:rsidR="00D66F58" w:rsidRDefault="00D66F58" w:rsidP="00D66F58">
            <w:pPr>
              <w:jc w:val="center"/>
              <w:rPr>
                <w:b/>
              </w:rPr>
            </w:pPr>
            <w:r>
              <w:rPr>
                <w:b/>
              </w:rPr>
              <w:t>Trứng đúc thịt nấm hương</w:t>
            </w:r>
          </w:p>
          <w:p w:rsidR="00D66F58" w:rsidRDefault="00EC2D8D" w:rsidP="00D66F58">
            <w:pPr>
              <w:jc w:val="center"/>
              <w:rPr>
                <w:b/>
              </w:rPr>
            </w:pPr>
            <w:r>
              <w:rPr>
                <w:b/>
              </w:rPr>
              <w:t>Canh bí đỏ</w:t>
            </w:r>
            <w:r w:rsidR="00D66F58">
              <w:rPr>
                <w:b/>
              </w:rPr>
              <w:t xml:space="preserve"> nấu xương, thịt</w:t>
            </w:r>
          </w:p>
          <w:p w:rsidR="00D66F58" w:rsidRPr="00E26077" w:rsidRDefault="00D66F58" w:rsidP="00D66F58">
            <w:pPr>
              <w:jc w:val="center"/>
              <w:rPr>
                <w:b/>
              </w:rPr>
            </w:pPr>
            <w:r>
              <w:rPr>
                <w:b/>
              </w:rPr>
              <w:t>Dưa hấu</w:t>
            </w: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D66F58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D66F58" w:rsidRDefault="00D66F58" w:rsidP="00D66F58">
            <w:pPr>
              <w:jc w:val="center"/>
              <w:rPr>
                <w:b/>
              </w:rPr>
            </w:pPr>
          </w:p>
          <w:p w:rsidR="00DF4451" w:rsidRDefault="00DF4451" w:rsidP="00D66F58">
            <w:pPr>
              <w:jc w:val="center"/>
              <w:rPr>
                <w:b/>
              </w:rPr>
            </w:pPr>
          </w:p>
          <w:p w:rsidR="00D66F58" w:rsidRDefault="00D66F58" w:rsidP="00D66F58">
            <w:pPr>
              <w:jc w:val="center"/>
              <w:rPr>
                <w:b/>
              </w:rPr>
            </w:pPr>
            <w:r>
              <w:rPr>
                <w:b/>
              </w:rPr>
              <w:t>Cháo tôm cà rốt, đỗ xanh</w:t>
            </w:r>
          </w:p>
          <w:p w:rsidR="00D66F58" w:rsidRPr="00CE7869" w:rsidRDefault="00D66F58" w:rsidP="00D66F58">
            <w:pPr>
              <w:jc w:val="center"/>
              <w:rPr>
                <w:b/>
              </w:rPr>
            </w:pPr>
            <w:r w:rsidRPr="00CE7869">
              <w:rPr>
                <w:b/>
              </w:rPr>
              <w:t>Sữ</w:t>
            </w:r>
            <w:r w:rsidR="00675EB4">
              <w:rPr>
                <w:b/>
              </w:rPr>
              <w:t>a DD Dolac</w:t>
            </w:r>
          </w:p>
          <w:p w:rsidR="00A81A94" w:rsidRPr="00CE7869" w:rsidRDefault="00A81A94" w:rsidP="00DF4451">
            <w:pPr>
              <w:jc w:val="center"/>
              <w:rPr>
                <w:b/>
              </w:rPr>
            </w:pPr>
          </w:p>
        </w:tc>
      </w:tr>
      <w:tr w:rsidR="00A81A94" w:rsidRPr="00E66892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ba</w:t>
            </w:r>
          </w:p>
        </w:tc>
        <w:tc>
          <w:tcPr>
            <w:tcW w:w="6379" w:type="dxa"/>
          </w:tcPr>
          <w:p w:rsidR="00D66F58" w:rsidRDefault="00D66F58" w:rsidP="00D66F58">
            <w:pPr>
              <w:jc w:val="center"/>
              <w:rPr>
                <w:b/>
              </w:rPr>
            </w:pPr>
          </w:p>
          <w:p w:rsidR="00D66F58" w:rsidRDefault="00D66F58" w:rsidP="00D66F58">
            <w:pPr>
              <w:jc w:val="center"/>
              <w:rPr>
                <w:b/>
              </w:rPr>
            </w:pPr>
            <w:r>
              <w:rPr>
                <w:b/>
              </w:rPr>
              <w:t>Thịt bò, thịt gà, thịt lợn xào rau, củ, quả</w:t>
            </w:r>
          </w:p>
          <w:p w:rsidR="00D66F58" w:rsidRPr="00CE7869" w:rsidRDefault="00D66F58" w:rsidP="00D66F58">
            <w:pPr>
              <w:jc w:val="center"/>
              <w:rPr>
                <w:b/>
              </w:rPr>
            </w:pPr>
            <w:r>
              <w:rPr>
                <w:b/>
              </w:rPr>
              <w:t>Canh riêu cua nấu chua</w:t>
            </w:r>
          </w:p>
          <w:p w:rsidR="00D66F58" w:rsidRPr="00E26077" w:rsidRDefault="00D66F58" w:rsidP="00D66F58">
            <w:pPr>
              <w:jc w:val="center"/>
              <w:rPr>
                <w:b/>
              </w:rPr>
            </w:pPr>
            <w:r>
              <w:rPr>
                <w:b/>
              </w:rPr>
              <w:t>Sinh tố cam</w:t>
            </w:r>
            <w:r w:rsidR="00D838F5">
              <w:rPr>
                <w:b/>
              </w:rPr>
              <w:t xml:space="preserve"> ( Thanh long )</w:t>
            </w:r>
          </w:p>
          <w:p w:rsidR="00A81A94" w:rsidRPr="00CE7869" w:rsidRDefault="00A81A94" w:rsidP="00D66F58">
            <w:pPr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Bánh mỳ sanwich nho</w:t>
            </w:r>
          </w:p>
          <w:p w:rsidR="00DE0A66" w:rsidRDefault="00DE0A66" w:rsidP="00DE0A6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250842">
              <w:rPr>
                <w:b/>
              </w:rPr>
              <w:t>ữaDD</w:t>
            </w:r>
            <w:r w:rsidR="00675EB4">
              <w:rPr>
                <w:b/>
              </w:rPr>
              <w:t xml:space="preserve"> Dielac</w:t>
            </w: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</w:tc>
      </w:tr>
      <w:tr w:rsidR="00A81A94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tư</w:t>
            </w:r>
          </w:p>
        </w:tc>
        <w:tc>
          <w:tcPr>
            <w:tcW w:w="6379" w:type="dxa"/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D66F58" w:rsidRPr="00CE7869" w:rsidRDefault="00D66F58" w:rsidP="00D66F58">
            <w:pPr>
              <w:jc w:val="center"/>
              <w:rPr>
                <w:b/>
              </w:rPr>
            </w:pPr>
            <w:r>
              <w:rPr>
                <w:b/>
              </w:rPr>
              <w:t>Ru</w:t>
            </w:r>
            <w:r w:rsidRPr="00250842">
              <w:rPr>
                <w:b/>
              </w:rPr>
              <w:t>ốc</w:t>
            </w:r>
            <w:r>
              <w:rPr>
                <w:b/>
              </w:rPr>
              <w:t>c</w:t>
            </w:r>
            <w:r w:rsidRPr="00250842">
              <w:rPr>
                <w:b/>
              </w:rPr>
              <w:t>á</w:t>
            </w:r>
            <w:r>
              <w:rPr>
                <w:b/>
              </w:rPr>
              <w:t xml:space="preserve"> qu</w:t>
            </w:r>
            <w:r w:rsidRPr="00250842">
              <w:rPr>
                <w:b/>
              </w:rPr>
              <w:t>ả</w:t>
            </w:r>
            <w:r w:rsidRPr="00CE7869">
              <w:rPr>
                <w:b/>
              </w:rPr>
              <w:t xml:space="preserve"> thịt lợn + Muối vừng lạc</w:t>
            </w:r>
          </w:p>
          <w:p w:rsidR="00D66F58" w:rsidRDefault="00D66F58" w:rsidP="00D66F58">
            <w:pPr>
              <w:jc w:val="center"/>
              <w:rPr>
                <w:b/>
              </w:rPr>
            </w:pPr>
            <w:r w:rsidRPr="00CE7869">
              <w:rPr>
                <w:b/>
              </w:rPr>
              <w:t xml:space="preserve">Canh </w:t>
            </w:r>
            <w:r w:rsidR="00466D0B">
              <w:rPr>
                <w:b/>
              </w:rPr>
              <w:t>rau dền</w:t>
            </w:r>
            <w:r w:rsidR="00281265">
              <w:rPr>
                <w:b/>
              </w:rPr>
              <w:t xml:space="preserve"> nấu xương, thịt</w:t>
            </w:r>
          </w:p>
          <w:p w:rsidR="00D66F58" w:rsidRPr="00E26077" w:rsidRDefault="00D66F58" w:rsidP="00D66F58">
            <w:pPr>
              <w:jc w:val="center"/>
              <w:rPr>
                <w:b/>
              </w:rPr>
            </w:pPr>
            <w:r w:rsidRPr="00E26077">
              <w:rPr>
                <w:b/>
              </w:rPr>
              <w:t>Chuối tây ( Hoặc Chuối tiêu )</w:t>
            </w:r>
          </w:p>
          <w:p w:rsidR="00A81A94" w:rsidRPr="00CE7869" w:rsidRDefault="00A81A94" w:rsidP="00D66F58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D66F58" w:rsidRDefault="00D66F58" w:rsidP="00D66F58">
            <w:pPr>
              <w:jc w:val="center"/>
              <w:rPr>
                <w:b/>
              </w:rPr>
            </w:pPr>
          </w:p>
          <w:p w:rsidR="00D66F58" w:rsidRDefault="00DF4451" w:rsidP="00D66F58">
            <w:pPr>
              <w:jc w:val="center"/>
              <w:rPr>
                <w:b/>
              </w:rPr>
            </w:pPr>
            <w:r>
              <w:rPr>
                <w:b/>
              </w:rPr>
              <w:t>Súp gà ta</w:t>
            </w:r>
            <w:r w:rsidR="00D66F58">
              <w:rPr>
                <w:b/>
              </w:rPr>
              <w:t xml:space="preserve"> hầm khoai tây</w:t>
            </w:r>
            <w:r w:rsidR="00281265">
              <w:rPr>
                <w:b/>
              </w:rPr>
              <w:t>, cà rốt</w:t>
            </w:r>
          </w:p>
          <w:p w:rsidR="00D66F58" w:rsidRPr="00CE7869" w:rsidRDefault="00D66F58" w:rsidP="00D66F58">
            <w:pPr>
              <w:jc w:val="center"/>
              <w:rPr>
                <w:b/>
              </w:rPr>
            </w:pPr>
            <w:r w:rsidRPr="00CE7869">
              <w:rPr>
                <w:b/>
              </w:rPr>
              <w:t>Sữ</w:t>
            </w:r>
            <w:r>
              <w:rPr>
                <w:b/>
              </w:rPr>
              <w:t>a DD Dollac</w:t>
            </w:r>
          </w:p>
          <w:p w:rsidR="00D66F58" w:rsidRPr="00CE7869" w:rsidRDefault="00D66F58" w:rsidP="00D66F58">
            <w:pPr>
              <w:jc w:val="center"/>
              <w:rPr>
                <w:b/>
              </w:rPr>
            </w:pPr>
          </w:p>
          <w:p w:rsidR="001752CA" w:rsidRPr="00CE7869" w:rsidRDefault="001752CA" w:rsidP="00D66F58">
            <w:pPr>
              <w:jc w:val="center"/>
              <w:rPr>
                <w:b/>
              </w:rPr>
            </w:pPr>
          </w:p>
        </w:tc>
      </w:tr>
      <w:tr w:rsidR="00A81A94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năm</w:t>
            </w:r>
          </w:p>
        </w:tc>
        <w:tc>
          <w:tcPr>
            <w:tcW w:w="6379" w:type="dxa"/>
          </w:tcPr>
          <w:p w:rsidR="00D66F58" w:rsidRDefault="00D66F58" w:rsidP="00D66F58">
            <w:pPr>
              <w:jc w:val="center"/>
              <w:rPr>
                <w:b/>
              </w:rPr>
            </w:pPr>
          </w:p>
          <w:p w:rsidR="00D66F58" w:rsidRDefault="00D66F58" w:rsidP="00D66F58">
            <w:pPr>
              <w:jc w:val="center"/>
              <w:rPr>
                <w:b/>
              </w:rPr>
            </w:pPr>
            <w:r>
              <w:rPr>
                <w:b/>
              </w:rPr>
              <w:t>Thịt bò + Thịt lợn nấu cari</w:t>
            </w:r>
          </w:p>
          <w:p w:rsidR="00D66F58" w:rsidRDefault="00D66F58" w:rsidP="00D66F58">
            <w:pPr>
              <w:jc w:val="center"/>
              <w:rPr>
                <w:b/>
              </w:rPr>
            </w:pPr>
            <w:r>
              <w:rPr>
                <w:b/>
              </w:rPr>
              <w:t xml:space="preserve">Canh </w:t>
            </w:r>
            <w:r w:rsidR="00EC2D8D">
              <w:rPr>
                <w:b/>
              </w:rPr>
              <w:t>bí xanh nấu tôm sú ( tôm đồng )</w:t>
            </w:r>
          </w:p>
          <w:p w:rsidR="00D66F58" w:rsidRPr="00CE7869" w:rsidRDefault="00D66F58" w:rsidP="00D66F58">
            <w:pPr>
              <w:jc w:val="center"/>
              <w:rPr>
                <w:b/>
              </w:rPr>
            </w:pPr>
            <w:r>
              <w:rPr>
                <w:b/>
              </w:rPr>
              <w:t>Dưa hấu</w:t>
            </w:r>
          </w:p>
          <w:p w:rsidR="00A81A94" w:rsidRPr="00CE7869" w:rsidRDefault="00A81A94" w:rsidP="00D66F58">
            <w:pPr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D66F58" w:rsidRPr="00E26077" w:rsidRDefault="00D66F58" w:rsidP="00D66F58">
            <w:pPr>
              <w:jc w:val="center"/>
              <w:rPr>
                <w:b/>
              </w:rPr>
            </w:pPr>
            <w:r>
              <w:rPr>
                <w:b/>
              </w:rPr>
              <w:t xml:space="preserve">Mỳ chũ </w:t>
            </w:r>
            <w:r w:rsidR="00EC2D8D">
              <w:rPr>
                <w:b/>
              </w:rPr>
              <w:t>nấu xương, thịt</w:t>
            </w:r>
          </w:p>
          <w:p w:rsidR="00D66F58" w:rsidRPr="00E26077" w:rsidRDefault="00D66F58" w:rsidP="00D66F58">
            <w:pPr>
              <w:jc w:val="center"/>
              <w:rPr>
                <w:b/>
              </w:rPr>
            </w:pPr>
            <w:r w:rsidRPr="00E26077">
              <w:rPr>
                <w:b/>
              </w:rPr>
              <w:t>Sữ</w:t>
            </w:r>
            <w:r w:rsidR="00413B2E">
              <w:rPr>
                <w:b/>
              </w:rPr>
              <w:t>a DD Dielac</w:t>
            </w:r>
          </w:p>
          <w:p w:rsidR="00D66F58" w:rsidRDefault="00D66F58" w:rsidP="00D66F58">
            <w:pPr>
              <w:jc w:val="center"/>
              <w:rPr>
                <w:b/>
              </w:rPr>
            </w:pPr>
          </w:p>
          <w:p w:rsidR="00A81A94" w:rsidRPr="00CE7869" w:rsidRDefault="00A81A94" w:rsidP="00D66F58">
            <w:pPr>
              <w:jc w:val="center"/>
              <w:rPr>
                <w:b/>
              </w:rPr>
            </w:pPr>
          </w:p>
        </w:tc>
      </w:tr>
      <w:tr w:rsidR="00A81A94" w:rsidTr="00A901D5">
        <w:tc>
          <w:tcPr>
            <w:tcW w:w="138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sáu</w:t>
            </w:r>
          </w:p>
        </w:tc>
        <w:tc>
          <w:tcPr>
            <w:tcW w:w="6379" w:type="dxa"/>
            <w:tcBorders>
              <w:bottom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F20800" w:rsidRDefault="00F20800" w:rsidP="00F2080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250842">
              <w:rPr>
                <w:b/>
              </w:rPr>
              <w:t>ô</w:t>
            </w:r>
            <w:r>
              <w:rPr>
                <w:b/>
              </w:rPr>
              <w:t>m s</w:t>
            </w:r>
            <w:r w:rsidRPr="00250842">
              <w:rPr>
                <w:b/>
              </w:rPr>
              <w:t>ú</w:t>
            </w:r>
            <w:r w:rsidR="00FA496B">
              <w:rPr>
                <w:b/>
              </w:rPr>
              <w:t>rim thịt lợn</w:t>
            </w:r>
          </w:p>
          <w:p w:rsidR="00F20800" w:rsidRDefault="00281265" w:rsidP="00281265">
            <w:pPr>
              <w:jc w:val="center"/>
              <w:rPr>
                <w:b/>
              </w:rPr>
            </w:pPr>
            <w:r w:rsidRPr="00CE7869">
              <w:rPr>
                <w:b/>
              </w:rPr>
              <w:t xml:space="preserve">Canh </w:t>
            </w:r>
            <w:r w:rsidR="004D0FD4">
              <w:rPr>
                <w:b/>
              </w:rPr>
              <w:t>rau cả</w:t>
            </w:r>
            <w:r w:rsidR="00DF4451">
              <w:rPr>
                <w:b/>
              </w:rPr>
              <w:t>i ngọt</w:t>
            </w:r>
            <w:r w:rsidR="004D0FD4">
              <w:rPr>
                <w:b/>
              </w:rPr>
              <w:t xml:space="preserve"> ( cả</w:t>
            </w:r>
            <w:r w:rsidR="00DF4451">
              <w:rPr>
                <w:b/>
              </w:rPr>
              <w:t>i xanh</w:t>
            </w:r>
            <w:bookmarkStart w:id="0" w:name="_GoBack"/>
            <w:bookmarkEnd w:id="0"/>
            <w:r w:rsidR="004D0FD4">
              <w:rPr>
                <w:b/>
              </w:rPr>
              <w:t xml:space="preserve"> ) nấu thịt</w:t>
            </w:r>
          </w:p>
          <w:p w:rsidR="001A2D53" w:rsidRPr="00E26077" w:rsidRDefault="001A2D53" w:rsidP="001A2D53">
            <w:pPr>
              <w:jc w:val="center"/>
              <w:rPr>
                <w:b/>
              </w:rPr>
            </w:pPr>
            <w:r w:rsidRPr="00E26077">
              <w:rPr>
                <w:b/>
              </w:rPr>
              <w:t>Chuối tây ( Hoặc Chuối tiêu )</w:t>
            </w:r>
          </w:p>
          <w:p w:rsidR="00A81A94" w:rsidRPr="00CE7869" w:rsidRDefault="00A81A94" w:rsidP="001A2D53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F20800" w:rsidRPr="00CE7869" w:rsidRDefault="00FA496B" w:rsidP="00F20800">
            <w:pPr>
              <w:jc w:val="center"/>
              <w:rPr>
                <w:b/>
              </w:rPr>
            </w:pPr>
            <w:r>
              <w:rPr>
                <w:b/>
              </w:rPr>
              <w:t>Bún sườn, thịt nấu chua</w:t>
            </w:r>
          </w:p>
          <w:p w:rsidR="00F20800" w:rsidRPr="00CE7869" w:rsidRDefault="00F20800" w:rsidP="00F20800">
            <w:pPr>
              <w:jc w:val="center"/>
              <w:rPr>
                <w:b/>
              </w:rPr>
            </w:pPr>
            <w:r w:rsidRPr="00CE7869">
              <w:rPr>
                <w:b/>
              </w:rPr>
              <w:t>Sữ</w:t>
            </w:r>
            <w:r w:rsidR="00413B2E">
              <w:rPr>
                <w:b/>
              </w:rPr>
              <w:t>a DD Dollac</w:t>
            </w:r>
          </w:p>
          <w:p w:rsidR="00A81A94" w:rsidRPr="00CE7869" w:rsidRDefault="00A81A94" w:rsidP="00E06F11">
            <w:pPr>
              <w:jc w:val="center"/>
              <w:rPr>
                <w:b/>
              </w:rPr>
            </w:pPr>
          </w:p>
        </w:tc>
      </w:tr>
    </w:tbl>
    <w:p w:rsidR="00A81A94" w:rsidRDefault="00A81A94"/>
    <w:sectPr w:rsidR="00A81A94" w:rsidSect="003E1885">
      <w:pgSz w:w="15840" w:h="12240" w:orient="landscape"/>
      <w:pgMar w:top="227" w:right="1440" w:bottom="301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00C25"/>
    <w:rsid w:val="00052DFA"/>
    <w:rsid w:val="00064F64"/>
    <w:rsid w:val="000C6F78"/>
    <w:rsid w:val="000E091D"/>
    <w:rsid w:val="000E56A6"/>
    <w:rsid w:val="000E7309"/>
    <w:rsid w:val="0010335A"/>
    <w:rsid w:val="00124288"/>
    <w:rsid w:val="0015584A"/>
    <w:rsid w:val="001752CA"/>
    <w:rsid w:val="001838EB"/>
    <w:rsid w:val="00191F10"/>
    <w:rsid w:val="001A2D53"/>
    <w:rsid w:val="001B6443"/>
    <w:rsid w:val="001C6895"/>
    <w:rsid w:val="001D4CD7"/>
    <w:rsid w:val="00244EA7"/>
    <w:rsid w:val="00250842"/>
    <w:rsid w:val="00281265"/>
    <w:rsid w:val="002A2375"/>
    <w:rsid w:val="002A3835"/>
    <w:rsid w:val="002C4BE6"/>
    <w:rsid w:val="00302254"/>
    <w:rsid w:val="00307B9D"/>
    <w:rsid w:val="0032250F"/>
    <w:rsid w:val="003315BB"/>
    <w:rsid w:val="003829B2"/>
    <w:rsid w:val="00394238"/>
    <w:rsid w:val="003B0686"/>
    <w:rsid w:val="003B7350"/>
    <w:rsid w:val="003E1885"/>
    <w:rsid w:val="003F61B7"/>
    <w:rsid w:val="00410B9F"/>
    <w:rsid w:val="00413B2E"/>
    <w:rsid w:val="004428B7"/>
    <w:rsid w:val="0044481F"/>
    <w:rsid w:val="00466D0B"/>
    <w:rsid w:val="00467342"/>
    <w:rsid w:val="00467461"/>
    <w:rsid w:val="004B6807"/>
    <w:rsid w:val="004D0FD4"/>
    <w:rsid w:val="004E1247"/>
    <w:rsid w:val="00500A39"/>
    <w:rsid w:val="00510069"/>
    <w:rsid w:val="005673EE"/>
    <w:rsid w:val="00590791"/>
    <w:rsid w:val="005A6B2E"/>
    <w:rsid w:val="005C1DDC"/>
    <w:rsid w:val="0062659E"/>
    <w:rsid w:val="00646C4B"/>
    <w:rsid w:val="00657785"/>
    <w:rsid w:val="00675EB4"/>
    <w:rsid w:val="00691173"/>
    <w:rsid w:val="006C77C0"/>
    <w:rsid w:val="006D3F53"/>
    <w:rsid w:val="006D4CDD"/>
    <w:rsid w:val="006E0C16"/>
    <w:rsid w:val="006E2B31"/>
    <w:rsid w:val="006F1D48"/>
    <w:rsid w:val="006F5AB4"/>
    <w:rsid w:val="007160DA"/>
    <w:rsid w:val="00744568"/>
    <w:rsid w:val="00751CF0"/>
    <w:rsid w:val="00795578"/>
    <w:rsid w:val="007A08AB"/>
    <w:rsid w:val="007B0339"/>
    <w:rsid w:val="007B7E15"/>
    <w:rsid w:val="007C1252"/>
    <w:rsid w:val="007C4827"/>
    <w:rsid w:val="00825BAC"/>
    <w:rsid w:val="00847C71"/>
    <w:rsid w:val="00861ECE"/>
    <w:rsid w:val="0086219B"/>
    <w:rsid w:val="008B0F30"/>
    <w:rsid w:val="008D5B34"/>
    <w:rsid w:val="008F3EBD"/>
    <w:rsid w:val="00900C25"/>
    <w:rsid w:val="00920448"/>
    <w:rsid w:val="0094090A"/>
    <w:rsid w:val="00950459"/>
    <w:rsid w:val="00974CBE"/>
    <w:rsid w:val="00976944"/>
    <w:rsid w:val="009C38A0"/>
    <w:rsid w:val="009E551D"/>
    <w:rsid w:val="009E700C"/>
    <w:rsid w:val="009F6C3A"/>
    <w:rsid w:val="00A47F7B"/>
    <w:rsid w:val="00A81A94"/>
    <w:rsid w:val="00A901D5"/>
    <w:rsid w:val="00A93CFE"/>
    <w:rsid w:val="00AB5D50"/>
    <w:rsid w:val="00AC64C0"/>
    <w:rsid w:val="00B01204"/>
    <w:rsid w:val="00B046F1"/>
    <w:rsid w:val="00B20D4D"/>
    <w:rsid w:val="00B57125"/>
    <w:rsid w:val="00BA0252"/>
    <w:rsid w:val="00BA57D1"/>
    <w:rsid w:val="00BC2E98"/>
    <w:rsid w:val="00C04716"/>
    <w:rsid w:val="00C7006B"/>
    <w:rsid w:val="00CB7A43"/>
    <w:rsid w:val="00CE4732"/>
    <w:rsid w:val="00CE7869"/>
    <w:rsid w:val="00D37BC0"/>
    <w:rsid w:val="00D43FCE"/>
    <w:rsid w:val="00D50373"/>
    <w:rsid w:val="00D55D8E"/>
    <w:rsid w:val="00D66F58"/>
    <w:rsid w:val="00D673D0"/>
    <w:rsid w:val="00D838F5"/>
    <w:rsid w:val="00DC678A"/>
    <w:rsid w:val="00DE0A66"/>
    <w:rsid w:val="00DE2393"/>
    <w:rsid w:val="00DE715D"/>
    <w:rsid w:val="00DF4451"/>
    <w:rsid w:val="00E06F11"/>
    <w:rsid w:val="00E16ED0"/>
    <w:rsid w:val="00E26077"/>
    <w:rsid w:val="00E6029A"/>
    <w:rsid w:val="00E66892"/>
    <w:rsid w:val="00E72659"/>
    <w:rsid w:val="00E8614B"/>
    <w:rsid w:val="00E86152"/>
    <w:rsid w:val="00EC2D8D"/>
    <w:rsid w:val="00EE1929"/>
    <w:rsid w:val="00F20800"/>
    <w:rsid w:val="00FA496B"/>
    <w:rsid w:val="00FB483D"/>
    <w:rsid w:val="00FC57C8"/>
    <w:rsid w:val="00FC6D15"/>
    <w:rsid w:val="00FD4C5D"/>
    <w:rsid w:val="00FD7D79"/>
    <w:rsid w:val="00FF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A838-FF1E-4486-8629-A9F03A8D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21T08:38:00Z</cp:lastPrinted>
  <dcterms:created xsi:type="dcterms:W3CDTF">2017-05-11T08:26:00Z</dcterms:created>
  <dcterms:modified xsi:type="dcterms:W3CDTF">2017-05-11T08:26:00Z</dcterms:modified>
</cp:coreProperties>
</file>